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6B6A39">
        <w:rPr>
          <w:rFonts w:ascii="Times New Roman" w:hAnsi="Times New Roman"/>
          <w:b/>
          <w:sz w:val="28"/>
          <w:szCs w:val="28"/>
        </w:rPr>
        <w:t>15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B6A39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062D6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B6A39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ец свежи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062D6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E062D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D65307" w:rsidRDefault="00E062D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,4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062D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8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28B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63FD-FB3F-4CF1-8DAA-7CCFB89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09-14T06:20:00Z</dcterms:modified>
</cp:coreProperties>
</file>